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D0" w:rsidRPr="001E02A1" w:rsidRDefault="003100D0" w:rsidP="007E1227">
      <w:pPr>
        <w:pStyle w:val="a4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b/>
          <w:bCs/>
          <w:sz w:val="24"/>
          <w:szCs w:val="24"/>
        </w:rPr>
        <w:t>ДОГОВОР КУПЛИ-ПРОДАЖИ</w:t>
      </w:r>
    </w:p>
    <w:p w:rsidR="003100D0" w:rsidRPr="001E02A1" w:rsidRDefault="003100D0" w:rsidP="00D95AE7">
      <w:pPr>
        <w:pStyle w:val="a4"/>
        <w:ind w:firstLine="567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100D0" w:rsidRPr="00462B6C" w:rsidRDefault="003100D0" w:rsidP="00F10DEA">
      <w:pPr>
        <w:pStyle w:val="a4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город Магнитогорск </w:t>
      </w: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</w:t>
      </w:r>
      <w:r w:rsidR="00F10DEA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</w:t>
      </w:r>
      <w:r w:rsidR="00462B6C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</w:t>
      </w:r>
      <w:r w:rsidRPr="00462B6C">
        <w:rPr>
          <w:rFonts w:ascii="Times New Roman" w:eastAsia="MS Mincho" w:hAnsi="Times New Roman" w:cs="Times New Roman"/>
          <w:bCs/>
          <w:sz w:val="24"/>
          <w:szCs w:val="24"/>
        </w:rPr>
        <w:tab/>
      </w:r>
      <w:r w:rsidR="00F10DEA">
        <w:rPr>
          <w:rFonts w:ascii="Times New Roman" w:eastAsia="MS Mincho" w:hAnsi="Times New Roman" w:cs="Times New Roman"/>
          <w:bCs/>
          <w:sz w:val="24"/>
          <w:szCs w:val="24"/>
        </w:rPr>
        <w:t xml:space="preserve">«____» _____________  2023 </w:t>
      </w:r>
      <w:r w:rsidR="00462B6C" w:rsidRPr="00462B6C">
        <w:rPr>
          <w:rFonts w:ascii="Times New Roman" w:eastAsia="MS Mincho" w:hAnsi="Times New Roman" w:cs="Times New Roman"/>
          <w:bCs/>
          <w:sz w:val="24"/>
          <w:szCs w:val="24"/>
        </w:rPr>
        <w:t>года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3100D0" w:rsidRPr="007E1227" w:rsidRDefault="007E1227" w:rsidP="00D95AE7">
      <w:pPr>
        <w:ind w:firstLine="567"/>
        <w:jc w:val="both"/>
        <w:rPr>
          <w:rFonts w:eastAsia="MS Mincho"/>
          <w:sz w:val="24"/>
          <w:szCs w:val="24"/>
        </w:rPr>
      </w:pPr>
      <w:r w:rsidRPr="007E1227">
        <w:rPr>
          <w:b/>
          <w:sz w:val="24"/>
          <w:szCs w:val="24"/>
        </w:rPr>
        <w:t>Общество с ограниченной ответственностью «</w:t>
      </w:r>
      <w:r w:rsidR="00F10DEA">
        <w:rPr>
          <w:b/>
          <w:sz w:val="24"/>
          <w:szCs w:val="24"/>
        </w:rPr>
        <w:t>Толедо-стил</w:t>
      </w:r>
      <w:r w:rsidR="008A17DF" w:rsidRPr="007E1227">
        <w:rPr>
          <w:b/>
          <w:sz w:val="24"/>
          <w:szCs w:val="24"/>
        </w:rPr>
        <w:t>»</w:t>
      </w:r>
      <w:r w:rsidR="008A17DF" w:rsidRPr="007E1227">
        <w:rPr>
          <w:sz w:val="24"/>
          <w:szCs w:val="24"/>
        </w:rPr>
        <w:t>, именуемое  в дальнейшем «</w:t>
      </w:r>
      <w:r w:rsidR="008A17DF" w:rsidRPr="007E1227">
        <w:rPr>
          <w:rFonts w:eastAsia="MS Mincho"/>
          <w:b/>
          <w:sz w:val="24"/>
          <w:szCs w:val="24"/>
        </w:rPr>
        <w:t>Продавец</w:t>
      </w:r>
      <w:r w:rsidR="008A17DF" w:rsidRPr="007E1227">
        <w:rPr>
          <w:sz w:val="24"/>
          <w:szCs w:val="24"/>
        </w:rPr>
        <w:t xml:space="preserve">», </w:t>
      </w:r>
      <w:r w:rsidRPr="007E1227">
        <w:rPr>
          <w:sz w:val="24"/>
          <w:szCs w:val="24"/>
        </w:rPr>
        <w:t xml:space="preserve">в лице конкурсного управляющего Соломка Сергея Ивановича, </w:t>
      </w:r>
      <w:r w:rsidRPr="007E1227">
        <w:rPr>
          <w:snapToGrid w:val="0"/>
          <w:sz w:val="24"/>
          <w:szCs w:val="24"/>
        </w:rPr>
        <w:t>действующего на основании Решения</w:t>
      </w:r>
      <w:r w:rsidRPr="007E1227">
        <w:rPr>
          <w:rStyle w:val="paragraph"/>
          <w:sz w:val="24"/>
          <w:szCs w:val="24"/>
        </w:rPr>
        <w:t xml:space="preserve"> Арбитражного суда </w:t>
      </w:r>
      <w:r w:rsidR="00F10DEA" w:rsidRPr="00015C21">
        <w:rPr>
          <w:rFonts w:ascii="Times New Roman CYR" w:hAnsi="Times New Roman CYR" w:cs="Times New Roman CYR"/>
          <w:bCs/>
          <w:sz w:val="24"/>
          <w:szCs w:val="24"/>
        </w:rPr>
        <w:t>Республики Башкортостан</w:t>
      </w:r>
      <w:r w:rsidR="00F10DEA" w:rsidRPr="00015C21">
        <w:rPr>
          <w:rStyle w:val="paragraph"/>
          <w:sz w:val="24"/>
          <w:szCs w:val="24"/>
        </w:rPr>
        <w:t xml:space="preserve"> от 09.03.2023г. </w:t>
      </w:r>
      <w:r w:rsidR="00F10DEA" w:rsidRPr="00015C21">
        <w:rPr>
          <w:sz w:val="24"/>
          <w:szCs w:val="24"/>
        </w:rPr>
        <w:t>дело №А07-2015/2022</w:t>
      </w:r>
      <w:r w:rsidR="008A17DF" w:rsidRPr="007E1227">
        <w:rPr>
          <w:sz w:val="24"/>
          <w:szCs w:val="24"/>
        </w:rPr>
        <w:t xml:space="preserve">, с одной стороны,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r w:rsidR="00F10DE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, именуемый в дальнейшем </w:t>
      </w:r>
      <w:r w:rsidRPr="007E1227">
        <w:rPr>
          <w:rFonts w:ascii="Times New Roman" w:eastAsia="MS Mincho" w:hAnsi="Times New Roman" w:cs="Times New Roman"/>
          <w:b/>
          <w:bCs/>
          <w:sz w:val="24"/>
          <w:szCs w:val="24"/>
        </w:rPr>
        <w:t>«Покупатель»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, с другой стороны, </w:t>
      </w:r>
      <w:r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>во исполнение протокола о результатах проведения торгов</w:t>
      </w:r>
      <w:r w:rsidR="007172F3" w:rsidRPr="00374918">
        <w:rPr>
          <w:rFonts w:ascii="Cambria" w:hAnsi="Cambria"/>
          <w:color w:val="000000"/>
        </w:rPr>
        <w:t xml:space="preserve"> </w:t>
      </w:r>
      <w:bookmarkStart w:id="0" w:name="_GoBack"/>
      <w:bookmarkEnd w:id="0"/>
      <w:r w:rsidR="007172F3" w:rsidRPr="00374918">
        <w:rPr>
          <w:rFonts w:ascii="Cambria" w:hAnsi="Cambria"/>
          <w:color w:val="000000"/>
        </w:rPr>
        <w:t xml:space="preserve">в форме </w:t>
      </w:r>
      <w:r w:rsidR="007172F3">
        <w:rPr>
          <w:rFonts w:ascii="Cambria" w:hAnsi="Cambria"/>
          <w:color w:val="000000"/>
        </w:rPr>
        <w:t>публичного предложения</w:t>
      </w:r>
      <w:r w:rsidR="007172F3" w:rsidRPr="00374918">
        <w:rPr>
          <w:rFonts w:ascii="Cambria" w:hAnsi="Cambria"/>
          <w:color w:val="000000"/>
        </w:rPr>
        <w:t xml:space="preserve"> </w:t>
      </w:r>
      <w:r w:rsidR="007E1227" w:rsidRPr="007E1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 </w:t>
      </w:r>
      <w:r w:rsidR="00F10D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</w:t>
      </w:r>
      <w:r w:rsidR="007E1227" w:rsidRPr="007E12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РАД-</w:t>
      </w:r>
      <w:r w:rsidR="00F10DE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</w:t>
      </w:r>
      <w:r w:rsidR="00DC0123" w:rsidRPr="007E12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E1227">
        <w:rPr>
          <w:rFonts w:ascii="Times New Roman" w:eastAsia="MS Mincho" w:hAnsi="Times New Roman" w:cs="Times New Roman"/>
          <w:sz w:val="24"/>
          <w:szCs w:val="24"/>
        </w:rPr>
        <w:t>вместе именуемые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3100D0" w:rsidRPr="001E02A1" w:rsidRDefault="003100D0" w:rsidP="00C31F7B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00D0" w:rsidRPr="00A1577F" w:rsidRDefault="003100D0" w:rsidP="00C31F7B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577F">
        <w:rPr>
          <w:rFonts w:ascii="Times New Roman" w:eastAsia="MS Mincho" w:hAnsi="Times New Roman" w:cs="Times New Roman"/>
          <w:sz w:val="24"/>
          <w:szCs w:val="24"/>
        </w:rPr>
        <w:t>Предмет договора.</w:t>
      </w:r>
    </w:p>
    <w:p w:rsidR="003100D0" w:rsidRPr="00F10DEA" w:rsidRDefault="003100D0" w:rsidP="00C31F7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в текущем </w:t>
      </w:r>
      <w:r w:rsidRPr="00F10DEA">
        <w:rPr>
          <w:rFonts w:ascii="Times New Roman" w:eastAsia="MS Mincho" w:hAnsi="Times New Roman" w:cs="Times New Roman"/>
          <w:sz w:val="24"/>
          <w:szCs w:val="24"/>
        </w:rPr>
        <w:t xml:space="preserve">состоянии и оплатить согласно условиям настоящего договора следующее недвижимое имущество (далее – Объект): </w:t>
      </w:r>
    </w:p>
    <w:p w:rsidR="00F10DEA" w:rsidRDefault="003100D0" w:rsidP="00C31F7B">
      <w:pPr>
        <w:shd w:val="clear" w:color="auto" w:fill="FFFFFF"/>
        <w:jc w:val="both"/>
        <w:rPr>
          <w:sz w:val="24"/>
          <w:szCs w:val="24"/>
        </w:rPr>
      </w:pPr>
      <w:r w:rsidRPr="00F10DEA">
        <w:rPr>
          <w:b/>
          <w:sz w:val="24"/>
          <w:szCs w:val="24"/>
        </w:rPr>
        <w:t xml:space="preserve">- </w:t>
      </w:r>
      <w:r w:rsidR="00F10DEA" w:rsidRPr="00F10DEA">
        <w:rPr>
          <w:sz w:val="24"/>
          <w:szCs w:val="24"/>
        </w:rPr>
        <w:t xml:space="preserve">Нежилое здание, кадастровый номер 02:62:010425:144, площадью 3043,2 кв.м. расположенное по адресу: Республика Башкортостан, р-н Белорецкий, г. Белорецк, ул. Садовая, д. 1. </w:t>
      </w:r>
    </w:p>
    <w:p w:rsidR="00F10DEA" w:rsidRDefault="00F10DEA" w:rsidP="00C31F7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0DEA">
        <w:rPr>
          <w:sz w:val="24"/>
          <w:szCs w:val="24"/>
        </w:rPr>
        <w:t>Право аренды на земельный участок, кадастровый номер 02:62:010425:1, площадью 5432 кв.м., расположенное по адресу: Республика Башкортостан, р-н Белорецкий, г. Белорецк, ул. Садовая, д. 1</w:t>
      </w:r>
      <w:r>
        <w:rPr>
          <w:sz w:val="24"/>
          <w:szCs w:val="24"/>
        </w:rPr>
        <w:t>.</w:t>
      </w:r>
    </w:p>
    <w:p w:rsidR="003100D0" w:rsidRPr="00F10DEA" w:rsidRDefault="00A1577F" w:rsidP="00C31F7B">
      <w:pPr>
        <w:shd w:val="clear" w:color="auto" w:fill="FFFFFF"/>
        <w:jc w:val="both"/>
        <w:rPr>
          <w:b/>
          <w:sz w:val="24"/>
          <w:szCs w:val="24"/>
        </w:rPr>
      </w:pPr>
      <w:r w:rsidRPr="00F10DEA">
        <w:rPr>
          <w:b/>
          <w:sz w:val="24"/>
          <w:szCs w:val="24"/>
        </w:rPr>
        <w:t xml:space="preserve"> </w:t>
      </w:r>
    </w:p>
    <w:p w:rsidR="003100D0" w:rsidRPr="00220A7F" w:rsidRDefault="003100D0" w:rsidP="00C31F7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10DEA">
        <w:rPr>
          <w:sz w:val="24"/>
          <w:szCs w:val="24"/>
        </w:rPr>
        <w:t xml:space="preserve">1.2. Право собственности на </w:t>
      </w:r>
      <w:r w:rsidR="008A17DF" w:rsidRPr="00F10DEA">
        <w:rPr>
          <w:sz w:val="24"/>
          <w:szCs w:val="24"/>
        </w:rPr>
        <w:t>жилое</w:t>
      </w:r>
      <w:r w:rsidR="008A17DF">
        <w:rPr>
          <w:sz w:val="24"/>
          <w:szCs w:val="24"/>
        </w:rPr>
        <w:t xml:space="preserve"> помещение з</w:t>
      </w:r>
      <w:r>
        <w:rPr>
          <w:sz w:val="24"/>
          <w:szCs w:val="24"/>
        </w:rPr>
        <w:t>арегистрировано за</w:t>
      </w:r>
      <w:r w:rsidRPr="00220A7F">
        <w:rPr>
          <w:sz w:val="24"/>
          <w:szCs w:val="24"/>
        </w:rPr>
        <w:t xml:space="preserve"> </w:t>
      </w:r>
      <w:r>
        <w:rPr>
          <w:sz w:val="24"/>
          <w:szCs w:val="24"/>
        </w:rPr>
        <w:t>Продавцом</w:t>
      </w:r>
      <w:r w:rsidR="00A1577F">
        <w:rPr>
          <w:sz w:val="24"/>
          <w:szCs w:val="24"/>
        </w:rPr>
        <w:t xml:space="preserve">. </w:t>
      </w:r>
    </w:p>
    <w:p w:rsidR="003100D0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100D0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>2. Цена и о порядок расчетов.</w:t>
      </w:r>
    </w:p>
    <w:p w:rsidR="003100D0" w:rsidRPr="005755F6" w:rsidRDefault="003100D0" w:rsidP="008A17DF">
      <w:pPr>
        <w:pStyle w:val="a4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5F6">
        <w:rPr>
          <w:rFonts w:ascii="Times New Roman" w:eastAsia="Calibri" w:hAnsi="Times New Roman" w:cs="Times New Roman"/>
          <w:color w:val="000000"/>
          <w:sz w:val="24"/>
          <w:szCs w:val="24"/>
        </w:rPr>
        <w:t>2.1.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Цена Объект</w:t>
      </w:r>
      <w:r w:rsidR="007E1227">
        <w:rPr>
          <w:rFonts w:ascii="Times New Roman" w:eastAsia="Calibri" w:hAnsi="Times New Roman" w:cs="Times New Roman"/>
          <w:sz w:val="24"/>
          <w:szCs w:val="24"/>
        </w:rPr>
        <w:t>а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F10DEA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  <w:r w:rsidR="00462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2B6C" w:rsidRPr="00462B6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10DEA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</w:t>
      </w:r>
      <w:r w:rsidR="00462B6C" w:rsidRPr="00462B6C">
        <w:rPr>
          <w:rFonts w:ascii="Times New Roman" w:eastAsia="Calibri" w:hAnsi="Times New Roman" w:cs="Times New Roman"/>
          <w:b/>
          <w:sz w:val="24"/>
          <w:szCs w:val="24"/>
        </w:rPr>
        <w:t>) рублей</w:t>
      </w:r>
      <w:r w:rsidRPr="005755F6">
        <w:rPr>
          <w:rFonts w:ascii="Times New Roman" w:eastAsia="Calibri" w:hAnsi="Times New Roman" w:cs="Times New Roman"/>
          <w:sz w:val="24"/>
          <w:szCs w:val="24"/>
        </w:rPr>
        <w:t xml:space="preserve"> (НДС не предусмотрен)</w:t>
      </w:r>
      <w:r w:rsidR="008A17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ая цена, указанная Покупателем при проведении торгов в электронной форме и подтвержденная протоколом о результатах проведения торгов </w:t>
      </w:r>
      <w:r w:rsidR="006455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7E1227"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е открытого аукциона от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="00462B6C" w:rsidRPr="007E1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227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ончательной и изменению не подлежи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>2.3. Расчеты между Покупателем и Продавцом производятся в следующем порядке:</w:t>
      </w:r>
    </w:p>
    <w:p w:rsidR="003100D0" w:rsidRPr="007E1227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- сумма 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в размере </w:t>
      </w:r>
      <w:r w:rsidR="00F10DEA">
        <w:rPr>
          <w:rFonts w:ascii="Times New Roman" w:eastAsia="MS Mincho" w:hAnsi="Times New Roman" w:cs="Times New Roman"/>
          <w:sz w:val="24"/>
          <w:szCs w:val="24"/>
        </w:rPr>
        <w:t>___________________________</w:t>
      </w: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 рулей оплачена Покупателем до подписания настоящего договора по договору задатка на специальный расчетный счет Продавца №</w:t>
      </w:r>
      <w:r w:rsidR="002A73CD" w:rsidRPr="007E122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0DEA" w:rsidRPr="00015C21">
        <w:rPr>
          <w:rFonts w:ascii="Times New Roman" w:hAnsi="Times New Roman" w:cs="Times New Roman"/>
          <w:sz w:val="24"/>
          <w:szCs w:val="24"/>
        </w:rPr>
        <w:t>40702810921000201474</w:t>
      </w:r>
      <w:r w:rsidR="007E1227" w:rsidRPr="007E1227">
        <w:rPr>
          <w:rFonts w:ascii="Times New Roman" w:eastAsia="Calibri" w:hAnsi="Times New Roman" w:cs="Times New Roman"/>
          <w:sz w:val="24"/>
          <w:szCs w:val="24"/>
        </w:rPr>
        <w:t xml:space="preserve"> в Банк «КУБ» АО г.Магнитогорск БИК 047516949, к/с 30101810700000000949</w:t>
      </w:r>
      <w:r w:rsidR="00C31F7B" w:rsidRPr="007E1227">
        <w:rPr>
          <w:rFonts w:ascii="Times New Roman" w:hAnsi="Times New Roman" w:cs="Times New Roman"/>
          <w:sz w:val="24"/>
          <w:szCs w:val="24"/>
        </w:rPr>
        <w:t>.</w:t>
      </w:r>
    </w:p>
    <w:p w:rsidR="00C31F7B" w:rsidRPr="00A1577F" w:rsidRDefault="003100D0" w:rsidP="00C31F7B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E1227">
        <w:rPr>
          <w:rFonts w:ascii="Times New Roman" w:eastAsia="MS Mincho" w:hAnsi="Times New Roman" w:cs="Times New Roman"/>
          <w:sz w:val="24"/>
          <w:szCs w:val="24"/>
        </w:rPr>
        <w:t xml:space="preserve">-  </w:t>
      </w:r>
      <w:r w:rsidR="0018582A" w:rsidRPr="007E1227">
        <w:rPr>
          <w:rFonts w:ascii="Times New Roman" w:eastAsia="MS Mincho" w:hAnsi="Times New Roman" w:cs="Times New Roman"/>
          <w:sz w:val="24"/>
          <w:szCs w:val="24"/>
        </w:rPr>
        <w:t>с</w:t>
      </w:r>
      <w:r w:rsidRPr="007E1227">
        <w:rPr>
          <w:rFonts w:ascii="Times New Roman" w:eastAsia="MS Mincho" w:hAnsi="Times New Roman" w:cs="Times New Roman"/>
          <w:sz w:val="24"/>
          <w:szCs w:val="24"/>
        </w:rPr>
        <w:t>умма в размере</w:t>
      </w: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10DEA">
        <w:rPr>
          <w:rFonts w:ascii="Times New Roman" w:eastAsia="MS Mincho" w:hAnsi="Times New Roman" w:cs="Times New Roman"/>
          <w:sz w:val="24"/>
          <w:szCs w:val="24"/>
        </w:rPr>
        <w:t>_________________________________________________</w:t>
      </w:r>
      <w:r w:rsidR="0018582A">
        <w:rPr>
          <w:rFonts w:ascii="Times New Roman" w:eastAsia="MS Mincho" w:hAnsi="Times New Roman" w:cs="Times New Roman"/>
          <w:sz w:val="24"/>
          <w:szCs w:val="24"/>
        </w:rPr>
        <w:t>)</w:t>
      </w:r>
      <w:r w:rsidRPr="00A1577F">
        <w:rPr>
          <w:rFonts w:ascii="Times New Roman" w:eastAsia="MS Mincho" w:hAnsi="Times New Roman" w:cs="Times New Roman"/>
          <w:sz w:val="24"/>
          <w:szCs w:val="24"/>
        </w:rPr>
        <w:t xml:space="preserve"> рублей перечисляется Покупателем не позднее 30 (тридцати) календарных дней со дня подписания настоящего договора на счет Продавца </w:t>
      </w:r>
      <w:r w:rsidR="003856A0" w:rsidRPr="00A1577F">
        <w:rPr>
          <w:rFonts w:ascii="Times New Roman" w:hAnsi="Times New Roman" w:cs="Times New Roman"/>
          <w:sz w:val="24"/>
          <w:szCs w:val="24"/>
        </w:rPr>
        <w:t xml:space="preserve">№ </w:t>
      </w:r>
      <w:r w:rsidR="00F10DEA" w:rsidRPr="00015C21">
        <w:rPr>
          <w:rFonts w:ascii="Times New Roman" w:hAnsi="Times New Roman" w:cs="Times New Roman"/>
          <w:sz w:val="24"/>
          <w:szCs w:val="24"/>
        </w:rPr>
        <w:t>40702810921000201474</w:t>
      </w:r>
      <w:r w:rsidR="008A17DF" w:rsidRPr="00A1577F">
        <w:rPr>
          <w:rFonts w:ascii="Times New Roman" w:hAnsi="Times New Roman" w:cs="Times New Roman"/>
          <w:sz w:val="24"/>
          <w:szCs w:val="24"/>
        </w:rPr>
        <w:t xml:space="preserve"> </w:t>
      </w:r>
      <w:r w:rsidR="00C31F7B" w:rsidRPr="00A1577F">
        <w:rPr>
          <w:rFonts w:ascii="Times New Roman" w:hAnsi="Times New Roman" w:cs="Times New Roman"/>
          <w:sz w:val="24"/>
          <w:szCs w:val="24"/>
        </w:rPr>
        <w:t>в Банк «КУБ» АО г.Магнитогорск БИК 047516949, к/с 30101810700000000949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2.4. Покупатель несет все расходы, связанные с технической инвентаризацией, кадастровым учетом и государственной регистрацией перехода к нему права собственности на Объекты, в том числе с возмещением подобных затрат Продавцу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2.5.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Государственная регистрация перехода права собственности на Объект от Продавца к Покупателю в Управлении Федеральной службы государственной регистрации, кадастра и картографии по </w:t>
      </w:r>
      <w:r w:rsidR="00FE5930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="00A15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производится только после пол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латы </w:t>
      </w:r>
      <w:r w:rsidRPr="001E02A1">
        <w:rPr>
          <w:rFonts w:ascii="Times New Roman" w:eastAsia="Calibri" w:hAnsi="Times New Roman" w:cs="Times New Roman"/>
          <w:sz w:val="24"/>
          <w:szCs w:val="24"/>
        </w:rPr>
        <w:t>Покупателем цены договора.</w:t>
      </w:r>
    </w:p>
    <w:p w:rsidR="003100D0" w:rsidRPr="00220BB4" w:rsidRDefault="003100D0" w:rsidP="00D95AE7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20BB4">
        <w:rPr>
          <w:rFonts w:ascii="Times New Roman" w:eastAsia="MS Mincho" w:hAnsi="Times New Roman" w:cs="Times New Roman"/>
          <w:sz w:val="24"/>
          <w:szCs w:val="24"/>
        </w:rPr>
        <w:t xml:space="preserve">2.6. В случае просрочки оплаты Покупателем по настоящему договору, настоящий договор может быть расторгнут в одностороннем порядке по требованию Продавца путем </w:t>
      </w:r>
      <w:r w:rsidRPr="00220BB4">
        <w:rPr>
          <w:rFonts w:ascii="Times New Roman" w:eastAsia="MS Mincho" w:hAnsi="Times New Roman" w:cs="Times New Roman"/>
          <w:sz w:val="24"/>
          <w:szCs w:val="24"/>
        </w:rPr>
        <w:lastRenderedPageBreak/>
        <w:t>направления Покупателю уведомления о расторжении по адресу Покупателя, указанному в настоящем договоре. Договор в таком случае считается расторгнутым в течение 10 (десяти) дней с момента отправки Продавцом такого уведомления. При этом уплаченные в качестве задатка в соответствии с п.2.3. настоящего договора денежные средства Покупателю не возвращаются, Продавец вправе требовать от Покупателя возмещения убытк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3. Передача Объект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 Продавец обязан в срок 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 рабочих дней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с момента оплаты в полном объеме Покупателем цены, указанной в п.2 настоящего договора, передать Покупателю указанные в п.1.1. настоящего договора Объекты по акту сдачи-приемки, подписанному уполномоченными представителями Сторон и заверенному печатями Продавца и Покупателя (при наличии печатей).</w:t>
      </w:r>
    </w:p>
    <w:p w:rsidR="003100D0" w:rsidRPr="001E02A1" w:rsidRDefault="003100D0" w:rsidP="00D95AE7">
      <w:pPr>
        <w:pStyle w:val="a4"/>
        <w:numPr>
          <w:ilvl w:val="1"/>
          <w:numId w:val="2"/>
        </w:numPr>
        <w:tabs>
          <w:tab w:val="clear" w:pos="1068"/>
          <w:tab w:val="num" w:pos="0"/>
          <w:tab w:val="left" w:pos="1080"/>
        </w:tabs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упатель обязуется принять Объект в текущем техническом состоянии на дату передачи Объектов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е права собственности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4.1.  Право собственности на Объект, являющиеся предметом настоящего договора,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 при условии выполнения Покупателем своих обязательств по перечислению денежных средств за приобретаемы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 Права и обязанности сторон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 Продавец обязан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1. Передать Покупателю в его собственность Объект, являющиеся предметом настоящего договор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1.2. Обеспечить явку своего уполномоченного представителя для подписания акта сдачи-приемки, а также представить Покупателю имеющиеся у Продавца документы дл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1.3. в течение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х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их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с момента передачи Покупателю объектов по акту сдачи-приемки одновременно с Покупателем подать в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</w:t>
      </w:r>
      <w:r w:rsidR="00A1577F" w:rsidRPr="001E02A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40E2A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необходимые документы для оформлени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 Покупатель обязан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1. Оплатить Объект в полном объеме в соответствии с условиями настоящего договора путем безналичного перечисления денежных средств на расчетный счет Продавца по реквизитам, указанным в разделе 9 настоящего договор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2. Принять Объект на условиях, предусмотренных настоящим договором. 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3. Предоставить для государственной регистрации перехода права собственности все необходимые документы, в т.ч. изготовленные за собственный сче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5.2.4. Нести все расходы, связанные с технической инвентаризацией Объект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кадастровым учетом, государственной регистрацией перехода права собственности на Объект, включая непредвиденные расходы либо возместить расходы, связанные с технической инвентаризацией Объект</w:t>
      </w:r>
      <w:r w:rsidR="00240E2A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, кадастровым учетом, государственной регистрацией перехода права собственности на Объект, Продавцу в течение 5 (пяти) рабочих дней после государственной регистрации перехода права собственности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2.5. В течение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х </w:t>
      </w:r>
      <w:r w:rsidR="00F10D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их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ней с момента приемки от Продавца объекта по акту сдачи-приемки одновременно с Продавцом подать в </w:t>
      </w:r>
      <w:r w:rsidRPr="001E02A1">
        <w:rPr>
          <w:rFonts w:ascii="Times New Roman" w:eastAsia="Calibri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</w:t>
      </w:r>
      <w:r w:rsidR="00A1577F" w:rsidRPr="001E02A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40E2A">
        <w:rPr>
          <w:rFonts w:ascii="Times New Roman" w:eastAsia="Calibri" w:hAnsi="Times New Roman" w:cs="Times New Roman"/>
          <w:sz w:val="24"/>
          <w:szCs w:val="24"/>
        </w:rPr>
        <w:t>Челябинской области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еобходимые документы для оформления государственной регистрации перехода права собственности на Объект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 Ответственность сторон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нормами действующего законодательства РФ и возмещают причиненные другой стороне убытки в размере прямого действительного ущерба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6.2. Во всем, что не предусмотрено настоящим договором, стороны руководствуются действующим законодательством РФ.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7. Разрешение споров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7.1. Споры, вытекающие из настоящего договора, подлежат рассмотрению в порядке, предусмотренном действующим законодательством РФ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 Прочие условия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1. 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Риск случайной гибели или </w:t>
      </w:r>
      <w:r w:rsidR="00240E2A">
        <w:rPr>
          <w:rFonts w:ascii="Times New Roman" w:eastAsia="MS Mincho" w:hAnsi="Times New Roman" w:cs="Times New Roman"/>
          <w:sz w:val="24"/>
          <w:szCs w:val="24"/>
        </w:rPr>
        <w:t>случайного повреждения Объекта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в соответствии с договором купли-продажи переходит на Покупателя с момента исполнения Продавцом своих обязанностей по передаче Объект</w:t>
      </w:r>
      <w:r w:rsidR="00240E2A">
        <w:rPr>
          <w:rFonts w:ascii="Times New Roman" w:eastAsia="MS Mincho" w:hAnsi="Times New Roman" w:cs="Times New Roman"/>
          <w:sz w:val="24"/>
          <w:szCs w:val="24"/>
        </w:rPr>
        <w:t>а</w:t>
      </w:r>
      <w:r w:rsidRPr="001E02A1">
        <w:rPr>
          <w:rFonts w:ascii="Times New Roman" w:eastAsia="MS Mincho" w:hAnsi="Times New Roman" w:cs="Times New Roman"/>
          <w:sz w:val="24"/>
          <w:szCs w:val="24"/>
        </w:rPr>
        <w:t xml:space="preserve"> Покупателю (п.  3.1. договора)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Изменения условий настоящего договора, его расторжение и прекращение возможны только при письменном соглашении Сторон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Все изменения и дополнения к настоящему договору должны быть составлены письменно и подписаны обеими сторонами (зарегистрированы в установленном законом порядке в случае, если договор подлежит государственной регистрации).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  <w:r w:rsidR="00F3559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. Настоящий договор составлен и подписан в трех экземплярах, по одному для каждой из Сторон, а также для регистрирующего органа, причем все экземпляры имеют одинаковую юридическую силу.</w:t>
      </w:r>
    </w:p>
    <w:p w:rsidR="00F35597" w:rsidRDefault="00F35597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A1577F" w:rsidRDefault="003100D0" w:rsidP="003B33E8">
      <w:pPr>
        <w:pStyle w:val="a4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577F">
        <w:rPr>
          <w:rFonts w:ascii="Times New Roman" w:eastAsia="Calibri" w:hAnsi="Times New Roman" w:cs="Times New Roman"/>
          <w:color w:val="000000"/>
          <w:sz w:val="24"/>
          <w:szCs w:val="24"/>
        </w:rPr>
        <w:t>9. Адреса и банковские реквизиты сторон:</w:t>
      </w:r>
    </w:p>
    <w:p w:rsidR="00F70B51" w:rsidRPr="00F10DEA" w:rsidRDefault="003100D0" w:rsidP="00F70B51">
      <w:pPr>
        <w:jc w:val="both"/>
        <w:rPr>
          <w:sz w:val="24"/>
          <w:szCs w:val="24"/>
        </w:rPr>
      </w:pPr>
      <w:r w:rsidRPr="00A1577F">
        <w:rPr>
          <w:rFonts w:eastAsia="Calibri"/>
          <w:b/>
          <w:color w:val="000000"/>
          <w:sz w:val="24"/>
          <w:szCs w:val="24"/>
        </w:rPr>
        <w:t>Продавец</w:t>
      </w:r>
      <w:r w:rsidRPr="00A1577F">
        <w:rPr>
          <w:rFonts w:eastAsia="Calibri"/>
          <w:color w:val="000000"/>
          <w:sz w:val="24"/>
          <w:szCs w:val="24"/>
        </w:rPr>
        <w:t xml:space="preserve">: </w:t>
      </w:r>
      <w:r w:rsidR="004F19AD" w:rsidRPr="00F10DEA">
        <w:rPr>
          <w:sz w:val="24"/>
          <w:szCs w:val="24"/>
        </w:rPr>
        <w:t>Общество с ограниченной ответственностью «</w:t>
      </w:r>
      <w:r w:rsidR="00F10DEA" w:rsidRPr="00F10DEA">
        <w:rPr>
          <w:sz w:val="24"/>
          <w:szCs w:val="24"/>
        </w:rPr>
        <w:t>Толедо-стил</w:t>
      </w:r>
      <w:r w:rsidR="004F19AD" w:rsidRPr="00F10DEA">
        <w:rPr>
          <w:sz w:val="24"/>
          <w:szCs w:val="24"/>
        </w:rPr>
        <w:t xml:space="preserve">»   </w:t>
      </w:r>
    </w:p>
    <w:p w:rsidR="00F70B51" w:rsidRPr="00F10DEA" w:rsidRDefault="00F10DEA" w:rsidP="00F70B51">
      <w:pPr>
        <w:jc w:val="both"/>
        <w:rPr>
          <w:b/>
          <w:sz w:val="24"/>
          <w:szCs w:val="24"/>
        </w:rPr>
      </w:pPr>
      <w:r w:rsidRPr="00F10DEA">
        <w:rPr>
          <w:bCs/>
          <w:sz w:val="24"/>
          <w:szCs w:val="24"/>
        </w:rPr>
        <w:t>Республика Башкортостан, г.Белорецк, ул. Садовая, 1, каб.7</w:t>
      </w:r>
    </w:p>
    <w:p w:rsidR="00F70B51" w:rsidRPr="00F10DEA" w:rsidRDefault="00F10DEA" w:rsidP="003B33E8">
      <w:pPr>
        <w:pStyle w:val="a5"/>
        <w:ind w:firstLine="0"/>
        <w:rPr>
          <w:sz w:val="24"/>
          <w:szCs w:val="24"/>
        </w:rPr>
      </w:pPr>
      <w:r w:rsidRPr="00F10DEA">
        <w:rPr>
          <w:sz w:val="24"/>
          <w:szCs w:val="24"/>
        </w:rPr>
        <w:t>ИНН 0256023790 ОГРН 1130280034500</w:t>
      </w:r>
      <w:r w:rsidR="00F70B51" w:rsidRPr="00F10DEA">
        <w:rPr>
          <w:sz w:val="24"/>
          <w:szCs w:val="24"/>
        </w:rPr>
        <w:t xml:space="preserve"> </w:t>
      </w:r>
    </w:p>
    <w:p w:rsidR="00F70B51" w:rsidRDefault="004F19AD" w:rsidP="003B33E8">
      <w:pPr>
        <w:pStyle w:val="a5"/>
        <w:ind w:firstLine="0"/>
        <w:rPr>
          <w:sz w:val="24"/>
          <w:szCs w:val="24"/>
        </w:rPr>
      </w:pPr>
      <w:r w:rsidRPr="00F10DEA">
        <w:rPr>
          <w:sz w:val="24"/>
          <w:szCs w:val="24"/>
        </w:rPr>
        <w:t xml:space="preserve">Расчетный счет </w:t>
      </w:r>
      <w:r w:rsidR="00F70B51" w:rsidRPr="00F10DEA">
        <w:rPr>
          <w:sz w:val="24"/>
          <w:szCs w:val="24"/>
        </w:rPr>
        <w:t xml:space="preserve">№ </w:t>
      </w:r>
      <w:r w:rsidR="00A42A4E" w:rsidRPr="00015C21">
        <w:rPr>
          <w:sz w:val="24"/>
          <w:szCs w:val="24"/>
        </w:rPr>
        <w:t>40702810921000201474</w:t>
      </w:r>
      <w:r w:rsidR="00C31F7B" w:rsidRPr="00F70B51">
        <w:rPr>
          <w:sz w:val="24"/>
          <w:szCs w:val="24"/>
        </w:rPr>
        <w:t xml:space="preserve"> в Банк «КУБ» АО г.Магнитогорск </w:t>
      </w:r>
    </w:p>
    <w:p w:rsidR="004F19AD" w:rsidRPr="00F70B51" w:rsidRDefault="00C31F7B" w:rsidP="003B33E8">
      <w:pPr>
        <w:pStyle w:val="a5"/>
        <w:ind w:firstLine="0"/>
        <w:rPr>
          <w:sz w:val="24"/>
          <w:szCs w:val="24"/>
        </w:rPr>
      </w:pPr>
      <w:r w:rsidRPr="00F70B51">
        <w:rPr>
          <w:sz w:val="24"/>
          <w:szCs w:val="24"/>
        </w:rPr>
        <w:t>БИК 047516949, к/с 30101810700000000949</w:t>
      </w:r>
    </w:p>
    <w:p w:rsidR="003100D0" w:rsidRPr="001E02A1" w:rsidRDefault="003100D0" w:rsidP="003B33E8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8582A" w:rsidRPr="005343DD" w:rsidRDefault="003100D0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43D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купатель</w:t>
      </w:r>
      <w:r w:rsidRPr="005343D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8582A" w:rsidRPr="005343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0DE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18582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</w:t>
      </w:r>
    </w:p>
    <w:p w:rsidR="00F10DEA" w:rsidRPr="005343DD" w:rsidRDefault="00F10DEA" w:rsidP="003B33E8">
      <w:pPr>
        <w:pStyle w:val="a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18582A">
      <w:pPr>
        <w:pStyle w:val="a4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Подписи сторон:</w:t>
      </w:r>
    </w:p>
    <w:p w:rsidR="002E18F7" w:rsidRPr="001E02A1" w:rsidRDefault="002E18F7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5320D9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320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давец:                                                                          Покупатель: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00D0" w:rsidRPr="001E02A1" w:rsidRDefault="003100D0" w:rsidP="005343DD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/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омка 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4F1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/            _______________/</w:t>
      </w:r>
      <w:r w:rsidR="005343DD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:rsidR="003100D0" w:rsidRPr="0018582A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</w:t>
      </w:r>
      <w:r w:rsid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)                 (Ф.И.О)                                   </w:t>
      </w:r>
      <w:r w:rsid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</w:t>
      </w:r>
      <w:r w:rsidRPr="001858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)     (Ф.И.О.)</w:t>
      </w:r>
    </w:p>
    <w:p w:rsidR="003100D0" w:rsidRPr="001E02A1" w:rsidRDefault="003100D0" w:rsidP="00D95AE7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0D0F" w:rsidRDefault="003100D0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E02A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4F144E" w:rsidRDefault="004F144E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70B51" w:rsidRDefault="00F70B51" w:rsidP="0018582A">
      <w:pPr>
        <w:pStyle w:val="a4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F70B51" w:rsidSect="00D70D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FF" w:rsidRDefault="00C254FF" w:rsidP="005E37F3">
      <w:r>
        <w:separator/>
      </w:r>
    </w:p>
  </w:endnote>
  <w:endnote w:type="continuationSeparator" w:id="0">
    <w:p w:rsidR="00C254FF" w:rsidRDefault="00C254FF" w:rsidP="005E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7F3" w:rsidRDefault="005E37F3">
    <w:pPr>
      <w:pStyle w:val="a9"/>
    </w:pPr>
    <w:r>
      <w:t xml:space="preserve">Продавец: ________________ Соломка </w:t>
    </w:r>
    <w:r w:rsidR="00FE5930">
      <w:t>С</w:t>
    </w:r>
    <w:r>
      <w:t>.</w:t>
    </w:r>
    <w:r w:rsidR="00FE5930">
      <w:t>И</w:t>
    </w:r>
    <w:r>
      <w:t xml:space="preserve">.                     Покупатель: _______________ </w:t>
    </w:r>
    <w:r w:rsidR="00FE5930">
      <w:t xml:space="preserve"> </w:t>
    </w:r>
    <w:r w:rsidR="00A42A4E">
      <w:t>/________________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FF" w:rsidRDefault="00C254FF" w:rsidP="005E37F3">
      <w:r>
        <w:separator/>
      </w:r>
    </w:p>
  </w:footnote>
  <w:footnote w:type="continuationSeparator" w:id="0">
    <w:p w:rsidR="00C254FF" w:rsidRDefault="00C254FF" w:rsidP="005E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543"/>
    </w:sdtPr>
    <w:sdtEndPr/>
    <w:sdtContent>
      <w:p w:rsidR="005E37F3" w:rsidRDefault="006A0F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37F3" w:rsidRDefault="005E37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237"/>
    <w:multiLevelType w:val="multilevel"/>
    <w:tmpl w:val="E44A88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4856D2B"/>
    <w:multiLevelType w:val="multilevel"/>
    <w:tmpl w:val="BD24A3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0D0"/>
    <w:rsid w:val="00065160"/>
    <w:rsid w:val="0018582A"/>
    <w:rsid w:val="002228F7"/>
    <w:rsid w:val="00240E2A"/>
    <w:rsid w:val="002A73CD"/>
    <w:rsid w:val="002E18F7"/>
    <w:rsid w:val="003100D0"/>
    <w:rsid w:val="00314460"/>
    <w:rsid w:val="003856A0"/>
    <w:rsid w:val="003B33E8"/>
    <w:rsid w:val="003E144F"/>
    <w:rsid w:val="003E4371"/>
    <w:rsid w:val="00410E5D"/>
    <w:rsid w:val="004360C6"/>
    <w:rsid w:val="00455F59"/>
    <w:rsid w:val="00462B6C"/>
    <w:rsid w:val="004E06BC"/>
    <w:rsid w:val="004F144E"/>
    <w:rsid w:val="004F19AD"/>
    <w:rsid w:val="00506DDA"/>
    <w:rsid w:val="005320D9"/>
    <w:rsid w:val="005343DD"/>
    <w:rsid w:val="00563990"/>
    <w:rsid w:val="005755F6"/>
    <w:rsid w:val="005A1DEB"/>
    <w:rsid w:val="005C6292"/>
    <w:rsid w:val="005E37F3"/>
    <w:rsid w:val="005E39A9"/>
    <w:rsid w:val="005F4511"/>
    <w:rsid w:val="00645548"/>
    <w:rsid w:val="006A0F63"/>
    <w:rsid w:val="006B1A0D"/>
    <w:rsid w:val="007172F3"/>
    <w:rsid w:val="007210EE"/>
    <w:rsid w:val="00762B14"/>
    <w:rsid w:val="007E1227"/>
    <w:rsid w:val="007E2FA0"/>
    <w:rsid w:val="008538AD"/>
    <w:rsid w:val="00871646"/>
    <w:rsid w:val="008A17DF"/>
    <w:rsid w:val="008B0AF4"/>
    <w:rsid w:val="009973CE"/>
    <w:rsid w:val="009E03AD"/>
    <w:rsid w:val="009F78E2"/>
    <w:rsid w:val="00A1577F"/>
    <w:rsid w:val="00A42A4E"/>
    <w:rsid w:val="00A42E02"/>
    <w:rsid w:val="00B31A1C"/>
    <w:rsid w:val="00B71F36"/>
    <w:rsid w:val="00BA57CA"/>
    <w:rsid w:val="00BC6694"/>
    <w:rsid w:val="00C254FF"/>
    <w:rsid w:val="00C31F7B"/>
    <w:rsid w:val="00C93AB2"/>
    <w:rsid w:val="00D033A3"/>
    <w:rsid w:val="00D22D01"/>
    <w:rsid w:val="00D2327B"/>
    <w:rsid w:val="00D45D93"/>
    <w:rsid w:val="00D70D0F"/>
    <w:rsid w:val="00D95AE7"/>
    <w:rsid w:val="00DC0123"/>
    <w:rsid w:val="00DC152B"/>
    <w:rsid w:val="00E073E4"/>
    <w:rsid w:val="00E17B32"/>
    <w:rsid w:val="00E21E08"/>
    <w:rsid w:val="00E3607B"/>
    <w:rsid w:val="00E4705F"/>
    <w:rsid w:val="00F10DEA"/>
    <w:rsid w:val="00F35597"/>
    <w:rsid w:val="00F37E29"/>
    <w:rsid w:val="00F70B51"/>
    <w:rsid w:val="00FA59EA"/>
    <w:rsid w:val="00FE2759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01AD5-F883-4897-9B60-5E22D66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3100D0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3100D0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3100D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Body Text Indent"/>
    <w:basedOn w:val="a"/>
    <w:link w:val="a6"/>
    <w:semiHidden/>
    <w:rsid w:val="004F19A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4F1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rsid w:val="00C31F7B"/>
  </w:style>
  <w:style w:type="paragraph" w:styleId="a7">
    <w:name w:val="header"/>
    <w:basedOn w:val="a"/>
    <w:link w:val="a8"/>
    <w:uiPriority w:val="99"/>
    <w:unhideWhenUsed/>
    <w:rsid w:val="005E37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E3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12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12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6FD-A4EC-4B96-815C-5A4E770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12-08T06:55:00Z</dcterms:created>
  <dcterms:modified xsi:type="dcterms:W3CDTF">2023-10-16T06:39:00Z</dcterms:modified>
</cp:coreProperties>
</file>